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4F" w:rsidRPr="00BB438F" w:rsidRDefault="0091444F" w:rsidP="0091444F">
      <w:pPr>
        <w:pStyle w:val="Nzev"/>
        <w:rPr>
          <w:rFonts w:ascii="Arial" w:hAnsi="Arial" w:cs="Arial"/>
          <w:b/>
          <w:sz w:val="28"/>
          <w:szCs w:val="28"/>
        </w:rPr>
      </w:pPr>
      <w:r w:rsidRPr="00BB438F">
        <w:rPr>
          <w:rFonts w:ascii="Arial" w:hAnsi="Arial" w:cs="Arial"/>
          <w:b/>
          <w:sz w:val="28"/>
          <w:szCs w:val="28"/>
        </w:rPr>
        <w:t>PLNÁ MOC K ZASTUPOVÁNÍ VE SPRÁVNÍM ŘÍZENÍ</w:t>
      </w:r>
      <w:r w:rsidR="009D0459" w:rsidRPr="00BB438F">
        <w:rPr>
          <w:rFonts w:ascii="Arial" w:hAnsi="Arial" w:cs="Arial"/>
          <w:b/>
          <w:sz w:val="28"/>
          <w:szCs w:val="28"/>
        </w:rPr>
        <w:br/>
      </w:r>
      <w:r w:rsidRPr="00BB438F">
        <w:rPr>
          <w:rFonts w:ascii="Arial" w:hAnsi="Arial" w:cs="Arial"/>
          <w:b/>
          <w:sz w:val="28"/>
          <w:szCs w:val="28"/>
        </w:rPr>
        <w:t>O UDĚLENÍ OPRÁVNĚNÍ K POUŽÍVÁNÍ POKUSNÝCH ZVÍŘAT</w:t>
      </w:r>
    </w:p>
    <w:p w:rsidR="0091444F" w:rsidRDefault="0091444F" w:rsidP="0091444F">
      <w:pPr>
        <w:jc w:val="center"/>
        <w:rPr>
          <w:rFonts w:ascii="Arial" w:hAnsi="Arial" w:cs="Arial"/>
          <w:b/>
          <w:bCs/>
        </w:rPr>
      </w:pPr>
    </w:p>
    <w:p w:rsidR="00055FDF" w:rsidRPr="00D71CED" w:rsidRDefault="00055FDF" w:rsidP="0091444F">
      <w:pPr>
        <w:jc w:val="center"/>
        <w:rPr>
          <w:rFonts w:ascii="Arial" w:hAnsi="Arial" w:cs="Arial"/>
          <w:b/>
          <w:bCs/>
        </w:rPr>
      </w:pPr>
    </w:p>
    <w:p w:rsidR="00D1693F" w:rsidRPr="00D71CED" w:rsidRDefault="00D1693F" w:rsidP="00D1693F">
      <w:pPr>
        <w:rPr>
          <w:rFonts w:ascii="Arial" w:hAnsi="Arial" w:cs="Arial"/>
        </w:rPr>
      </w:pPr>
      <w:r w:rsidRPr="00D71CED">
        <w:rPr>
          <w:rFonts w:ascii="Arial" w:hAnsi="Arial" w:cs="Arial"/>
        </w:rPr>
        <w:t>Já zmocnitel</w:t>
      </w:r>
    </w:p>
    <w:p w:rsidR="00D1693F" w:rsidRPr="00D71CED" w:rsidRDefault="00D1693F" w:rsidP="00D1693F">
      <w:pPr>
        <w:rPr>
          <w:rFonts w:ascii="Arial" w:hAnsi="Arial" w:cs="Arial"/>
          <w:b/>
          <w:bCs/>
        </w:rPr>
      </w:pPr>
      <w:r w:rsidRPr="00D71CED">
        <w:rPr>
          <w:rFonts w:ascii="Arial" w:hAnsi="Arial" w:cs="Arial"/>
          <w:b/>
          <w:bCs/>
        </w:rPr>
        <w:t>uděluji plnou moc</w:t>
      </w:r>
    </w:p>
    <w:p w:rsidR="00D1693F" w:rsidRPr="00D71CED" w:rsidRDefault="00D1693F" w:rsidP="00D1693F">
      <w:pPr>
        <w:pStyle w:val="Zkladntex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 xml:space="preserve">zmocněnci k tomu, aby v plném rozsahu zastupoval a činil všechny právní úkony ve správním řízení o udělení oprávnění k používání pokusných zvířat podle § 15b, § 20 odst. 1 písm. g) zákona č. 246/1992 Sb., na ochranu zvířat proti týrání, ve znění pozdějších předpisů, jménem </w:t>
      </w:r>
    </w:p>
    <w:tbl>
      <w:tblPr>
        <w:tblW w:w="1049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3D5F97" w:rsidRPr="00D1693F" w:rsidTr="007B229E">
        <w:trPr>
          <w:cantSplit/>
        </w:trPr>
        <w:tc>
          <w:tcPr>
            <w:tcW w:w="10490" w:type="dxa"/>
            <w:tcBorders>
              <w:top w:val="double" w:sz="4" w:space="0" w:color="auto"/>
            </w:tcBorders>
            <w:shd w:val="clear" w:color="CCFFCC" w:fill="CCFFCC"/>
            <w:hideMark/>
          </w:tcPr>
          <w:p w:rsidR="003D5F97" w:rsidRPr="00D1693F" w:rsidRDefault="003D5F97" w:rsidP="002650B3">
            <w:pPr>
              <w:rPr>
                <w:rFonts w:ascii="Arial" w:hAnsi="Arial" w:cs="Arial"/>
                <w:snapToGrid w:val="0"/>
              </w:rPr>
            </w:pPr>
            <w:r w:rsidRPr="00D1693F">
              <w:rPr>
                <w:rFonts w:ascii="Arial" w:hAnsi="Arial" w:cs="Arial"/>
                <w:snapToGrid w:val="0"/>
              </w:rPr>
              <w:t>Název právnické osoby nebo jméno, popřípadě jména, a příjmení fyzické osoby, která provozuje zařízení</w:t>
            </w:r>
          </w:p>
        </w:tc>
      </w:tr>
      <w:tr w:rsidR="003D5F97" w:rsidRPr="00D1693F" w:rsidTr="007B229E">
        <w:trPr>
          <w:cantSplit/>
        </w:trPr>
        <w:tc>
          <w:tcPr>
            <w:tcW w:w="10490" w:type="dxa"/>
            <w:tcBorders>
              <w:bottom w:val="double" w:sz="4" w:space="0" w:color="auto"/>
            </w:tcBorders>
          </w:tcPr>
          <w:p w:rsidR="003D5F97" w:rsidRPr="00D1693F" w:rsidRDefault="003D5F97" w:rsidP="002650B3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3D5F97" w:rsidRDefault="003D5F97" w:rsidP="003D5F97">
      <w:pPr>
        <w:spacing w:before="0" w:after="0"/>
      </w:pPr>
    </w:p>
    <w:tbl>
      <w:tblPr>
        <w:tblW w:w="1049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3D5F97" w:rsidRPr="00D1693F" w:rsidTr="007B229E">
        <w:trPr>
          <w:cantSplit/>
        </w:trPr>
        <w:tc>
          <w:tcPr>
            <w:tcW w:w="6521" w:type="dxa"/>
            <w:shd w:val="clear" w:color="auto" w:fill="CCFFCC"/>
          </w:tcPr>
          <w:p w:rsidR="003D5F97" w:rsidRPr="00D1693F" w:rsidRDefault="003D5F97" w:rsidP="002650B3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Tato plná moc je udělena pro správní řízení o žádosti ze dne</w:t>
            </w:r>
          </w:p>
        </w:tc>
        <w:tc>
          <w:tcPr>
            <w:tcW w:w="3969" w:type="dxa"/>
          </w:tcPr>
          <w:p w:rsidR="003D5F97" w:rsidRPr="00D1693F" w:rsidRDefault="003D5F97" w:rsidP="002650B3">
            <w:pPr>
              <w:rPr>
                <w:rFonts w:ascii="Arial" w:hAnsi="Arial" w:cs="Arial"/>
                <w:snapToGrid w:val="0"/>
              </w:rPr>
            </w:pPr>
          </w:p>
        </w:tc>
      </w:tr>
      <w:tr w:rsidR="00C4072C" w:rsidRPr="00D1693F" w:rsidTr="007B229E">
        <w:trPr>
          <w:cantSplit/>
        </w:trPr>
        <w:tc>
          <w:tcPr>
            <w:tcW w:w="10490" w:type="dxa"/>
            <w:gridSpan w:val="2"/>
            <w:tcBorders>
              <w:bottom w:val="dotted" w:sz="4" w:space="0" w:color="auto"/>
            </w:tcBorders>
            <w:shd w:val="clear" w:color="auto" w:fill="CCFFCC"/>
          </w:tcPr>
          <w:p w:rsidR="00C4072C" w:rsidRPr="00D1693F" w:rsidRDefault="00C4072C" w:rsidP="002650B3">
            <w:pPr>
              <w:rPr>
                <w:rFonts w:ascii="Arial" w:hAnsi="Arial" w:cs="Arial"/>
                <w:snapToGrid w:val="0"/>
              </w:rPr>
            </w:pPr>
            <w:r w:rsidRPr="008079DC">
              <w:rPr>
                <w:rFonts w:ascii="Arial" w:hAnsi="Arial" w:cs="Arial"/>
              </w:rPr>
              <w:t xml:space="preserve">které se týká zařízení </w:t>
            </w:r>
            <w:r w:rsidRPr="00C4072C">
              <w:rPr>
                <w:rFonts w:ascii="Arial" w:hAnsi="Arial" w:cs="Arial"/>
                <w:i/>
                <w:sz w:val="20"/>
                <w:szCs w:val="20"/>
              </w:rPr>
              <w:t>(uveďte název konkrétního zařízení, fakulty, ústavu, pobočky, název nebo číslo budovy)</w:t>
            </w:r>
          </w:p>
        </w:tc>
      </w:tr>
      <w:tr w:rsidR="00C4072C" w:rsidRPr="00D1693F" w:rsidTr="007B229E">
        <w:trPr>
          <w:cantSplit/>
        </w:trPr>
        <w:tc>
          <w:tcPr>
            <w:tcW w:w="10490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4072C" w:rsidRDefault="00C4072C" w:rsidP="002650B3">
            <w:pPr>
              <w:rPr>
                <w:rFonts w:ascii="Arial" w:hAnsi="Arial" w:cs="Arial"/>
              </w:rPr>
            </w:pPr>
          </w:p>
          <w:p w:rsidR="00C4072C" w:rsidRPr="008079DC" w:rsidRDefault="00C4072C" w:rsidP="002650B3">
            <w:pPr>
              <w:rPr>
                <w:rFonts w:ascii="Arial" w:hAnsi="Arial" w:cs="Arial"/>
              </w:rPr>
            </w:pPr>
          </w:p>
        </w:tc>
      </w:tr>
    </w:tbl>
    <w:p w:rsidR="003D5F97" w:rsidRDefault="003D5F97" w:rsidP="003D5F97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D71CED">
        <w:rPr>
          <w:rFonts w:ascii="Arial" w:hAnsi="Arial" w:cs="Arial"/>
          <w:caps/>
          <w:sz w:val="22"/>
          <w:szCs w:val="22"/>
        </w:rPr>
        <w:t>Zmocnitel</w:t>
      </w:r>
      <w:r w:rsidR="00BB438F">
        <w:rPr>
          <w:rFonts w:ascii="Arial" w:hAnsi="Arial" w:cs="Arial"/>
          <w:caps/>
          <w:sz w:val="22"/>
          <w:szCs w:val="22"/>
        </w:rPr>
        <w:t>:</w:t>
      </w:r>
    </w:p>
    <w:tbl>
      <w:tblPr>
        <w:tblW w:w="1049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7023"/>
      </w:tblGrid>
      <w:tr w:rsidR="0091444F" w:rsidRPr="00D1693F" w:rsidTr="007B229E">
        <w:tc>
          <w:tcPr>
            <w:tcW w:w="3467" w:type="dxa"/>
            <w:tcBorders>
              <w:top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Jméno a příjmení fyzické osoby nebo člena statutárního orgánu právnické osoby</w:t>
            </w:r>
          </w:p>
        </w:tc>
        <w:tc>
          <w:tcPr>
            <w:tcW w:w="7023" w:type="dxa"/>
            <w:tcBorders>
              <w:top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7B229E">
        <w:tc>
          <w:tcPr>
            <w:tcW w:w="3467" w:type="dxa"/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7023" w:type="dxa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7B229E">
        <w:trPr>
          <w:trHeight w:val="70"/>
        </w:trPr>
        <w:tc>
          <w:tcPr>
            <w:tcW w:w="3467" w:type="dxa"/>
            <w:tcBorders>
              <w:bottom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Bydliště</w:t>
            </w:r>
          </w:p>
        </w:tc>
        <w:tc>
          <w:tcPr>
            <w:tcW w:w="7023" w:type="dxa"/>
            <w:tcBorders>
              <w:bottom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</w:tbl>
    <w:p w:rsidR="00BA434A" w:rsidRDefault="00BA434A" w:rsidP="00BA434A">
      <w:pPr>
        <w:rPr>
          <w:rFonts w:ascii="Arial" w:hAnsi="Arial" w:cs="Arial"/>
        </w:rPr>
      </w:pPr>
    </w:p>
    <w:p w:rsidR="00D2118F" w:rsidRPr="00D71CED" w:rsidRDefault="00D2118F" w:rsidP="00D2118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 w:cs="Arial"/>
          <w:sz w:val="22"/>
          <w:szCs w:val="22"/>
        </w:rPr>
        <w:t>…</w:t>
      </w:r>
      <w:r w:rsidR="008079DC">
        <w:rPr>
          <w:rFonts w:ascii="Arial" w:hAnsi="Arial" w:cs="Arial"/>
          <w:sz w:val="22"/>
          <w:szCs w:val="22"/>
        </w:rPr>
        <w:t>……………………………</w:t>
      </w:r>
      <w:r w:rsidR="008079DC">
        <w:rPr>
          <w:rFonts w:ascii="Arial" w:hAnsi="Arial" w:cs="Arial"/>
          <w:sz w:val="22"/>
          <w:szCs w:val="22"/>
        </w:rPr>
        <w:tab/>
      </w:r>
      <w:r w:rsidR="008079DC">
        <w:rPr>
          <w:rFonts w:ascii="Arial" w:hAnsi="Arial" w:cs="Arial"/>
          <w:sz w:val="22"/>
          <w:szCs w:val="22"/>
        </w:rPr>
        <w:tab/>
      </w:r>
      <w:r w:rsidRPr="00D71CED">
        <w:rPr>
          <w:rFonts w:ascii="Arial" w:hAnsi="Arial" w:cs="Arial"/>
          <w:sz w:val="22"/>
          <w:szCs w:val="22"/>
        </w:rPr>
        <w:t xml:space="preserve">Podpis zmocnitele: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BA434A" w:rsidRDefault="00BA434A" w:rsidP="0091444F">
      <w:pPr>
        <w:rPr>
          <w:rFonts w:ascii="Arial" w:hAnsi="Arial" w:cs="Arial"/>
        </w:rPr>
      </w:pPr>
    </w:p>
    <w:p w:rsidR="00BA434A" w:rsidRDefault="00BA434A" w:rsidP="0091444F">
      <w:pPr>
        <w:rPr>
          <w:rFonts w:ascii="Arial" w:hAnsi="Arial" w:cs="Arial"/>
        </w:rPr>
      </w:pPr>
    </w:p>
    <w:p w:rsidR="00D1693F" w:rsidRPr="00D71CED" w:rsidRDefault="00D1693F" w:rsidP="00D1693F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  <w:r w:rsidRPr="00D71CED">
        <w:rPr>
          <w:rFonts w:ascii="Arial" w:hAnsi="Arial" w:cs="Arial"/>
          <w:b/>
          <w:bCs/>
          <w:sz w:val="22"/>
          <w:szCs w:val="22"/>
        </w:rPr>
        <w:t>Zmocnění přijímám.</w:t>
      </w:r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D71CED">
        <w:rPr>
          <w:rFonts w:ascii="Arial" w:hAnsi="Arial" w:cs="Arial"/>
          <w:caps/>
          <w:sz w:val="22"/>
          <w:szCs w:val="22"/>
        </w:rPr>
        <w:t>Zmocněnec</w:t>
      </w:r>
      <w:r w:rsidR="00BB438F">
        <w:rPr>
          <w:rFonts w:ascii="Arial" w:hAnsi="Arial" w:cs="Arial"/>
          <w:caps/>
          <w:sz w:val="22"/>
          <w:szCs w:val="22"/>
        </w:rPr>
        <w:t>:</w:t>
      </w:r>
    </w:p>
    <w:tbl>
      <w:tblPr>
        <w:tblW w:w="1049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7023"/>
      </w:tblGrid>
      <w:tr w:rsidR="0091444F" w:rsidRPr="00D1693F" w:rsidTr="007B229E">
        <w:tc>
          <w:tcPr>
            <w:tcW w:w="3467" w:type="dxa"/>
            <w:tcBorders>
              <w:top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 xml:space="preserve">Jméno </w:t>
            </w:r>
            <w:r w:rsidR="00C056A2">
              <w:rPr>
                <w:rFonts w:ascii="Arial" w:hAnsi="Arial" w:cs="Arial"/>
              </w:rPr>
              <w:t xml:space="preserve">a příjmení </w:t>
            </w:r>
            <w:r w:rsidRPr="00D1693F">
              <w:rPr>
                <w:rFonts w:ascii="Arial" w:hAnsi="Arial" w:cs="Arial"/>
              </w:rPr>
              <w:t>osoby zmocněné k zastupování ve správním řízení</w:t>
            </w:r>
          </w:p>
        </w:tc>
        <w:tc>
          <w:tcPr>
            <w:tcW w:w="7023" w:type="dxa"/>
            <w:tcBorders>
              <w:top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7B229E">
        <w:tc>
          <w:tcPr>
            <w:tcW w:w="3467" w:type="dxa"/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7023" w:type="dxa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7B229E">
        <w:tc>
          <w:tcPr>
            <w:tcW w:w="3467" w:type="dxa"/>
            <w:tcBorders>
              <w:bottom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Bydliště</w:t>
            </w:r>
          </w:p>
        </w:tc>
        <w:tc>
          <w:tcPr>
            <w:tcW w:w="7023" w:type="dxa"/>
            <w:tcBorders>
              <w:bottom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</w:tbl>
    <w:p w:rsidR="0091444F" w:rsidRPr="00D71CED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91444F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 xml:space="preserve">Datum: </w:t>
      </w:r>
      <w:r w:rsidR="00216961">
        <w:rPr>
          <w:rFonts w:ascii="Arial" w:hAnsi="Arial" w:cs="Arial"/>
          <w:sz w:val="22"/>
          <w:szCs w:val="22"/>
        </w:rPr>
        <w:t>…</w:t>
      </w:r>
      <w:r w:rsidR="008079DC">
        <w:rPr>
          <w:rFonts w:ascii="Arial" w:hAnsi="Arial" w:cs="Arial"/>
          <w:sz w:val="22"/>
          <w:szCs w:val="22"/>
        </w:rPr>
        <w:t>……………………………</w:t>
      </w:r>
      <w:r w:rsidR="008079DC">
        <w:rPr>
          <w:rFonts w:ascii="Arial" w:hAnsi="Arial" w:cs="Arial"/>
          <w:sz w:val="22"/>
          <w:szCs w:val="22"/>
        </w:rPr>
        <w:tab/>
      </w:r>
      <w:r w:rsidR="008079DC">
        <w:rPr>
          <w:rFonts w:ascii="Arial" w:hAnsi="Arial" w:cs="Arial"/>
          <w:sz w:val="22"/>
          <w:szCs w:val="22"/>
        </w:rPr>
        <w:tab/>
      </w:r>
      <w:r w:rsidRPr="00D71CED">
        <w:rPr>
          <w:rFonts w:ascii="Arial" w:hAnsi="Arial" w:cs="Arial"/>
          <w:sz w:val="22"/>
          <w:szCs w:val="22"/>
        </w:rPr>
        <w:t>Podpis zmocněnce:</w:t>
      </w:r>
      <w:r w:rsidR="00216961"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7B229E" w:rsidRPr="00D71CED" w:rsidRDefault="007B229E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B229E" w:rsidRPr="00D71CED" w:rsidSect="00C4072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4F"/>
    <w:rsid w:val="00012147"/>
    <w:rsid w:val="00055FDF"/>
    <w:rsid w:val="000D517A"/>
    <w:rsid w:val="001175CB"/>
    <w:rsid w:val="00165511"/>
    <w:rsid w:val="0019392A"/>
    <w:rsid w:val="001C0BB6"/>
    <w:rsid w:val="00216961"/>
    <w:rsid w:val="002650B3"/>
    <w:rsid w:val="00276189"/>
    <w:rsid w:val="00364D5E"/>
    <w:rsid w:val="00365E6F"/>
    <w:rsid w:val="003D5F97"/>
    <w:rsid w:val="00486CE9"/>
    <w:rsid w:val="004D3683"/>
    <w:rsid w:val="005B248D"/>
    <w:rsid w:val="00603C4B"/>
    <w:rsid w:val="00621D6C"/>
    <w:rsid w:val="00633938"/>
    <w:rsid w:val="00641C58"/>
    <w:rsid w:val="00716944"/>
    <w:rsid w:val="007B229E"/>
    <w:rsid w:val="007B5D55"/>
    <w:rsid w:val="007C69FA"/>
    <w:rsid w:val="008057DA"/>
    <w:rsid w:val="008079DC"/>
    <w:rsid w:val="00814261"/>
    <w:rsid w:val="008C6123"/>
    <w:rsid w:val="008D390D"/>
    <w:rsid w:val="0091444F"/>
    <w:rsid w:val="009354E5"/>
    <w:rsid w:val="00937FA9"/>
    <w:rsid w:val="009D0459"/>
    <w:rsid w:val="00A82E62"/>
    <w:rsid w:val="00BA434A"/>
    <w:rsid w:val="00BB438F"/>
    <w:rsid w:val="00C056A2"/>
    <w:rsid w:val="00C34620"/>
    <w:rsid w:val="00C4072C"/>
    <w:rsid w:val="00C46BCE"/>
    <w:rsid w:val="00C60C64"/>
    <w:rsid w:val="00D1693F"/>
    <w:rsid w:val="00D2118F"/>
    <w:rsid w:val="00D7134C"/>
    <w:rsid w:val="00D71CED"/>
    <w:rsid w:val="00EB4EB3"/>
    <w:rsid w:val="00EB604F"/>
    <w:rsid w:val="00F30B8C"/>
    <w:rsid w:val="00FC6399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C464"/>
  <w14:defaultImageDpi w14:val="0"/>
  <w15:docId w15:val="{E3CC8717-DDF5-4AF9-A2CA-3FEA3977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44F"/>
    <w:pPr>
      <w:spacing w:before="120" w:after="120"/>
    </w:pPr>
    <w:rPr>
      <w:rFonts w:ascii="Tahoma" w:hAnsi="Tahoma" w:cs="Tahom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604F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720"/>
        <w:tab w:val="left" w:pos="1584"/>
        <w:tab w:val="left" w:pos="2160"/>
        <w:tab w:val="left" w:pos="2736"/>
        <w:tab w:val="left" w:pos="3744"/>
        <w:tab w:val="left" w:pos="4320"/>
      </w:tabs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04F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04F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04F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04F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04F"/>
    <w:pPr>
      <w:keepNext/>
      <w:jc w:val="center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B604F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04F"/>
    <w:pPr>
      <w:keepNext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B604F"/>
    <w:rPr>
      <w:rFonts w:ascii="Times New Roman" w:hAnsi="Times New Roman" w:cs="Times New Roman"/>
      <w:i/>
      <w:i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B604F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EB604F"/>
    <w:pPr>
      <w:tabs>
        <w:tab w:val="left" w:pos="-2160"/>
      </w:tabs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EB604F"/>
    <w:rPr>
      <w:rFonts w:ascii="Times New Roman" w:hAnsi="Times New Roman" w:cs="Times New Roman"/>
      <w:sz w:val="36"/>
      <w:szCs w:val="36"/>
      <w:lang w:val="x-none" w:eastAsia="cs-CZ"/>
    </w:rPr>
  </w:style>
  <w:style w:type="paragraph" w:styleId="Podnadpis">
    <w:name w:val="Subtitle"/>
    <w:basedOn w:val="Normln"/>
    <w:link w:val="PodnadpisChar"/>
    <w:uiPriority w:val="11"/>
    <w:qFormat/>
    <w:rsid w:val="00EB604F"/>
    <w:pPr>
      <w:tabs>
        <w:tab w:val="left" w:pos="-2160"/>
      </w:tabs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EB604F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91444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444F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6614-F747-4ABA-AD54-3119BFE6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906</Characters>
  <Application>Microsoft Office Word</Application>
  <DocSecurity>0</DocSecurity>
  <Lines>7</Lines>
  <Paragraphs>2</Paragraphs>
  <ScaleCrop>false</ScaleCrop>
  <Company>MZ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nečná</dc:creator>
  <cp:lastModifiedBy>Novák Jiří</cp:lastModifiedBy>
  <cp:revision>5</cp:revision>
  <cp:lastPrinted>2018-12-05T11:30:00Z</cp:lastPrinted>
  <dcterms:created xsi:type="dcterms:W3CDTF">2020-03-06T13:45:00Z</dcterms:created>
  <dcterms:modified xsi:type="dcterms:W3CDTF">2020-03-09T09:09:00Z</dcterms:modified>
</cp:coreProperties>
</file>